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BE757" w14:textId="77777777" w:rsidR="00CA4BFD" w:rsidRDefault="00CA4BFD" w:rsidP="00CA4BFD">
      <w:pPr>
        <w:spacing w:after="0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ab/>
      </w:r>
      <w:r w:rsidRPr="00CA4BFD">
        <w:rPr>
          <w:rFonts w:ascii="Times New Roman" w:hAnsi="Times New Roman"/>
          <w:sz w:val="24"/>
          <w:szCs w:val="24"/>
          <w:lang w:val="lt-LT"/>
        </w:rPr>
        <w:t>P</w:t>
      </w:r>
      <w:r>
        <w:rPr>
          <w:rFonts w:ascii="Times New Roman" w:hAnsi="Times New Roman"/>
          <w:sz w:val="24"/>
          <w:szCs w:val="24"/>
          <w:lang w:val="lt-LT"/>
        </w:rPr>
        <w:t>ATVIRTINTA</w:t>
      </w:r>
      <w:r w:rsidRPr="00CA4BFD">
        <w:rPr>
          <w:rFonts w:ascii="Times New Roman" w:hAnsi="Times New Roman"/>
          <w:sz w:val="24"/>
          <w:szCs w:val="24"/>
          <w:lang w:val="lt-LT"/>
        </w:rPr>
        <w:t>:</w:t>
      </w:r>
    </w:p>
    <w:p w14:paraId="2D96A144" w14:textId="77777777" w:rsidR="00CA4BFD" w:rsidRDefault="00CA4BFD" w:rsidP="00CA4BFD">
      <w:pPr>
        <w:spacing w:after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Varėnos „Pasakos“ vaikų lopšelio-darželio</w:t>
      </w:r>
    </w:p>
    <w:p w14:paraId="06B56B13" w14:textId="4637EA20" w:rsidR="00CA4BFD" w:rsidRDefault="00CA4BFD" w:rsidP="00CA4BFD">
      <w:pPr>
        <w:spacing w:after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Direktoriaus 20</w:t>
      </w:r>
      <w:r w:rsidR="00457DAB">
        <w:rPr>
          <w:rFonts w:ascii="Times New Roman" w:hAnsi="Times New Roman"/>
          <w:sz w:val="24"/>
          <w:szCs w:val="24"/>
          <w:lang w:val="lt-LT"/>
        </w:rPr>
        <w:t>21</w:t>
      </w:r>
      <w:r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18798E">
        <w:rPr>
          <w:rFonts w:ascii="Times New Roman" w:hAnsi="Times New Roman"/>
          <w:sz w:val="24"/>
          <w:szCs w:val="24"/>
          <w:lang w:val="lt-LT"/>
        </w:rPr>
        <w:t>spalio 28</w:t>
      </w:r>
      <w:r>
        <w:rPr>
          <w:rFonts w:ascii="Times New Roman" w:hAnsi="Times New Roman"/>
          <w:sz w:val="24"/>
          <w:szCs w:val="24"/>
          <w:lang w:val="lt-LT"/>
        </w:rPr>
        <w:t xml:space="preserve"> d.</w:t>
      </w:r>
    </w:p>
    <w:p w14:paraId="78D9624F" w14:textId="6A1CE451" w:rsidR="00CA4BFD" w:rsidRPr="00CA4BFD" w:rsidRDefault="00CA4BFD" w:rsidP="00CA4BFD">
      <w:pPr>
        <w:spacing w:after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  <w:t>Įsakymas Nr.</w:t>
      </w:r>
      <w:r w:rsidR="0018798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F5D1E">
        <w:rPr>
          <w:rFonts w:ascii="Times New Roman" w:hAnsi="Times New Roman"/>
          <w:sz w:val="24"/>
          <w:szCs w:val="24"/>
          <w:lang w:val="lt-LT"/>
        </w:rPr>
        <w:t xml:space="preserve">V – 1 – </w:t>
      </w:r>
      <w:r w:rsidR="0018798E">
        <w:rPr>
          <w:rFonts w:ascii="Times New Roman" w:hAnsi="Times New Roman"/>
          <w:sz w:val="24"/>
          <w:szCs w:val="24"/>
          <w:lang w:val="lt-LT"/>
        </w:rPr>
        <w:t>52</w:t>
      </w:r>
    </w:p>
    <w:p w14:paraId="469D698F" w14:textId="77777777" w:rsidR="00CA4BFD" w:rsidRDefault="00CA4BFD" w:rsidP="002B633D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</w:pPr>
    </w:p>
    <w:p w14:paraId="1FE76C57" w14:textId="77777777" w:rsidR="00CA4BFD" w:rsidRDefault="00CA4BFD" w:rsidP="002B633D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</w:pPr>
    </w:p>
    <w:p w14:paraId="0C3413D6" w14:textId="77777777" w:rsidR="008A7011" w:rsidRPr="006613D9" w:rsidRDefault="00F51A29" w:rsidP="002B633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RESPUBLIKINIO</w:t>
      </w:r>
      <w:r w:rsidR="008A7011" w:rsidRPr="006613D9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204399">
        <w:rPr>
          <w:rFonts w:ascii="Times New Roman" w:hAnsi="Times New Roman"/>
          <w:b/>
          <w:bCs/>
          <w:sz w:val="24"/>
          <w:szCs w:val="24"/>
          <w:lang w:val="lt-LT"/>
        </w:rPr>
        <w:t xml:space="preserve">IKIMOKYKLINIO AMŽIAUS VAIKŲ </w:t>
      </w:r>
      <w:r w:rsidR="008A7011" w:rsidRPr="006613D9">
        <w:rPr>
          <w:rFonts w:ascii="Times New Roman" w:hAnsi="Times New Roman"/>
          <w:b/>
          <w:bCs/>
          <w:sz w:val="24"/>
          <w:szCs w:val="24"/>
          <w:lang w:val="lt-LT"/>
        </w:rPr>
        <w:t xml:space="preserve">SAUGAUS EISMO </w:t>
      </w:r>
    </w:p>
    <w:p w14:paraId="44E99E22" w14:textId="0CC3F4F6" w:rsidR="008A7011" w:rsidRPr="006613D9" w:rsidRDefault="008A7011" w:rsidP="007E0D1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6613D9">
        <w:rPr>
          <w:rFonts w:ascii="Times New Roman" w:hAnsi="Times New Roman"/>
          <w:b/>
          <w:bCs/>
          <w:sz w:val="24"/>
          <w:szCs w:val="24"/>
          <w:lang w:val="lt-LT"/>
        </w:rPr>
        <w:t>PROJEKTO „</w:t>
      </w:r>
      <w:r w:rsidR="00204399">
        <w:rPr>
          <w:rFonts w:ascii="Times New Roman" w:hAnsi="Times New Roman"/>
          <w:b/>
          <w:bCs/>
          <w:sz w:val="24"/>
          <w:szCs w:val="24"/>
          <w:lang w:val="lt-LT"/>
        </w:rPr>
        <w:t>EISMO ABĖCĖLĖ</w:t>
      </w:r>
      <w:r w:rsidR="00E11FFC">
        <w:rPr>
          <w:rFonts w:ascii="Times New Roman" w:hAnsi="Times New Roman"/>
          <w:b/>
          <w:bCs/>
          <w:sz w:val="24"/>
          <w:szCs w:val="24"/>
          <w:lang w:val="lt-LT"/>
        </w:rPr>
        <w:t xml:space="preserve"> 2021</w:t>
      </w:r>
      <w:r w:rsidRPr="006613D9">
        <w:rPr>
          <w:rFonts w:ascii="Times New Roman" w:hAnsi="Times New Roman"/>
          <w:b/>
          <w:bCs/>
          <w:sz w:val="24"/>
          <w:szCs w:val="24"/>
          <w:lang w:val="lt-LT"/>
        </w:rPr>
        <w:t>“</w:t>
      </w:r>
    </w:p>
    <w:p w14:paraId="51644A54" w14:textId="77777777" w:rsidR="008A7011" w:rsidRPr="006613D9" w:rsidRDefault="008A7011" w:rsidP="00D84AC1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6613D9">
        <w:rPr>
          <w:rFonts w:ascii="Times New Roman" w:hAnsi="Times New Roman"/>
          <w:b/>
          <w:bCs/>
          <w:sz w:val="24"/>
          <w:szCs w:val="24"/>
          <w:lang w:val="lt-LT"/>
        </w:rPr>
        <w:t>NUOSTATAI</w:t>
      </w:r>
    </w:p>
    <w:p w14:paraId="0F845967" w14:textId="77777777" w:rsidR="008A7011" w:rsidRPr="00CA4BFD" w:rsidRDefault="00CA4BFD" w:rsidP="006A423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CA4BFD">
        <w:rPr>
          <w:rFonts w:ascii="Times New Roman" w:hAnsi="Times New Roman"/>
          <w:b/>
          <w:bCs/>
          <w:sz w:val="24"/>
          <w:szCs w:val="24"/>
          <w:lang w:val="lt-LT"/>
        </w:rPr>
        <w:t>I SKYRIUS</w:t>
      </w:r>
    </w:p>
    <w:p w14:paraId="63667292" w14:textId="77777777" w:rsidR="008A7011" w:rsidRDefault="008A7011" w:rsidP="006A4234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B633D">
        <w:rPr>
          <w:rFonts w:ascii="Times New Roman" w:hAnsi="Times New Roman"/>
          <w:b/>
          <w:sz w:val="24"/>
          <w:szCs w:val="24"/>
          <w:lang w:val="lt-LT"/>
        </w:rPr>
        <w:t>BENDROSIOS NUOSTATOS</w:t>
      </w:r>
    </w:p>
    <w:p w14:paraId="5B3B2953" w14:textId="07AD2EB2" w:rsidR="003F5D89" w:rsidRPr="003F5D89" w:rsidRDefault="00F51A29" w:rsidP="003F5D89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3F5D89">
        <w:rPr>
          <w:rFonts w:ascii="Times New Roman" w:hAnsi="Times New Roman"/>
          <w:sz w:val="24"/>
          <w:szCs w:val="24"/>
          <w:lang w:val="lt-LT"/>
        </w:rPr>
        <w:t>Respublikinio</w:t>
      </w:r>
      <w:r w:rsidR="008A7011" w:rsidRPr="003F5D8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4399" w:rsidRPr="003F5D89">
        <w:rPr>
          <w:rFonts w:ascii="Times New Roman" w:hAnsi="Times New Roman"/>
          <w:sz w:val="24"/>
          <w:szCs w:val="24"/>
          <w:lang w:val="lt-LT"/>
        </w:rPr>
        <w:t xml:space="preserve">ikimokyklinio amžiaus vaikų  </w:t>
      </w:r>
      <w:r w:rsidR="008A7011" w:rsidRPr="003F5D89">
        <w:rPr>
          <w:rFonts w:ascii="Times New Roman" w:hAnsi="Times New Roman"/>
          <w:sz w:val="24"/>
          <w:szCs w:val="24"/>
          <w:lang w:val="lt-LT"/>
        </w:rPr>
        <w:t xml:space="preserve">interaktyvaus saugaus eismo projekto </w:t>
      </w:r>
      <w:r w:rsidR="008A7011" w:rsidRPr="003F5D89">
        <w:rPr>
          <w:rFonts w:ascii="Times New Roman" w:hAnsi="Times New Roman"/>
          <w:b/>
          <w:sz w:val="24"/>
          <w:szCs w:val="24"/>
          <w:lang w:val="lt-LT"/>
        </w:rPr>
        <w:t>„</w:t>
      </w:r>
      <w:r w:rsidR="00204399" w:rsidRPr="003F5D89">
        <w:rPr>
          <w:rFonts w:ascii="Times New Roman" w:hAnsi="Times New Roman"/>
          <w:b/>
          <w:sz w:val="24"/>
          <w:szCs w:val="24"/>
          <w:lang w:val="lt-LT"/>
        </w:rPr>
        <w:t>EISMO ABĖCĖLĖ</w:t>
      </w:r>
      <w:r w:rsidR="00FE0A98" w:rsidRPr="003F5D89">
        <w:rPr>
          <w:rFonts w:ascii="Times New Roman" w:hAnsi="Times New Roman"/>
          <w:b/>
          <w:sz w:val="24"/>
          <w:szCs w:val="24"/>
          <w:lang w:val="lt-LT"/>
        </w:rPr>
        <w:t xml:space="preserve"> 2021</w:t>
      </w:r>
      <w:r w:rsidR="008A7011" w:rsidRPr="003F5D89">
        <w:rPr>
          <w:rFonts w:ascii="Times New Roman" w:hAnsi="Times New Roman"/>
          <w:sz w:val="24"/>
          <w:szCs w:val="24"/>
          <w:lang w:val="lt-LT"/>
        </w:rPr>
        <w:t>“, skirto Atšvaitų dienai (lapkričio 6 d.) paminėti</w:t>
      </w:r>
      <w:r w:rsidR="008A7011" w:rsidRPr="003F5D89">
        <w:rPr>
          <w:rFonts w:ascii="Times New Roman" w:hAnsi="Times New Roman"/>
          <w:b/>
          <w:sz w:val="24"/>
          <w:szCs w:val="24"/>
          <w:lang w:val="lt-LT"/>
        </w:rPr>
        <w:t>,</w:t>
      </w:r>
      <w:r w:rsidR="008A7011" w:rsidRPr="003F5D89">
        <w:rPr>
          <w:rFonts w:ascii="Times New Roman" w:hAnsi="Times New Roman"/>
          <w:sz w:val="24"/>
          <w:szCs w:val="24"/>
          <w:lang w:val="lt-LT"/>
        </w:rPr>
        <w:t xml:space="preserve"> nuostatai reglamentuoja projekto tikslą, dalyvius, organizavimo tvarką.</w:t>
      </w:r>
    </w:p>
    <w:p w14:paraId="44EE7109" w14:textId="631FEFB0" w:rsidR="009368A1" w:rsidRPr="003F5D89" w:rsidRDefault="008A7011" w:rsidP="003F5D89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3F5D89">
        <w:rPr>
          <w:rFonts w:ascii="Times New Roman" w:hAnsi="Times New Roman"/>
          <w:sz w:val="24"/>
          <w:szCs w:val="24"/>
          <w:lang w:val="lt-LT"/>
        </w:rPr>
        <w:t xml:space="preserve">Projektą organizuoja Varėnos „Pasakos“ vaikų lopšelio-darželio </w:t>
      </w:r>
      <w:r w:rsidR="00290F30" w:rsidRPr="003F5D89">
        <w:rPr>
          <w:rFonts w:ascii="Times New Roman" w:hAnsi="Times New Roman"/>
          <w:sz w:val="24"/>
          <w:szCs w:val="24"/>
          <w:lang w:val="lt-LT"/>
        </w:rPr>
        <w:t>„Boružėlių“ grupės ikimokyklinio</w:t>
      </w:r>
      <w:r w:rsidRPr="003F5D89">
        <w:rPr>
          <w:rFonts w:ascii="Times New Roman" w:hAnsi="Times New Roman"/>
          <w:sz w:val="24"/>
          <w:szCs w:val="24"/>
          <w:lang w:val="lt-LT"/>
        </w:rPr>
        <w:t xml:space="preserve"> ugdymo </w:t>
      </w:r>
      <w:r w:rsidR="00CA4BFD" w:rsidRPr="003F5D89">
        <w:rPr>
          <w:rFonts w:ascii="Times New Roman" w:hAnsi="Times New Roman"/>
          <w:sz w:val="24"/>
          <w:szCs w:val="24"/>
          <w:lang w:val="lt-LT"/>
        </w:rPr>
        <w:t>mokytojos (</w:t>
      </w:r>
      <w:r w:rsidR="00FE0A98" w:rsidRPr="003F5D89">
        <w:rPr>
          <w:rFonts w:ascii="Times New Roman" w:hAnsi="Times New Roman"/>
          <w:sz w:val="24"/>
          <w:szCs w:val="24"/>
          <w:lang w:val="lt-LT"/>
        </w:rPr>
        <w:t>A</w:t>
      </w:r>
      <w:r w:rsidR="00CA4BFD" w:rsidRPr="003F5D89">
        <w:rPr>
          <w:rFonts w:ascii="Times New Roman" w:hAnsi="Times New Roman"/>
          <w:sz w:val="24"/>
          <w:szCs w:val="24"/>
          <w:lang w:val="lt-LT"/>
        </w:rPr>
        <w:t xml:space="preserve">uklėtojos) Neringa </w:t>
      </w:r>
      <w:proofErr w:type="spellStart"/>
      <w:r w:rsidR="00CA4BFD" w:rsidRPr="003F5D89">
        <w:rPr>
          <w:rFonts w:ascii="Times New Roman" w:hAnsi="Times New Roman"/>
          <w:sz w:val="24"/>
          <w:szCs w:val="24"/>
          <w:lang w:val="lt-LT"/>
        </w:rPr>
        <w:t>Juočienė</w:t>
      </w:r>
      <w:proofErr w:type="spellEnd"/>
      <w:r w:rsidR="00BA5787" w:rsidRPr="003F5D8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A4BFD" w:rsidRPr="003F5D89">
        <w:rPr>
          <w:rFonts w:ascii="Times New Roman" w:hAnsi="Times New Roman"/>
          <w:sz w:val="24"/>
          <w:szCs w:val="24"/>
          <w:lang w:val="lt-LT"/>
        </w:rPr>
        <w:t xml:space="preserve"> ir Asta Rimkuvienė,</w:t>
      </w:r>
      <w:r w:rsidR="00FE0A98" w:rsidRPr="003F5D89">
        <w:rPr>
          <w:rFonts w:ascii="Times New Roman" w:hAnsi="Times New Roman"/>
          <w:sz w:val="24"/>
          <w:szCs w:val="24"/>
          <w:lang w:val="lt-LT"/>
        </w:rPr>
        <w:t xml:space="preserve"> dalyvauja</w:t>
      </w:r>
      <w:r w:rsidR="00CA4BFD" w:rsidRPr="003F5D89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1" w:name="_Hlk86305678"/>
      <w:r w:rsidR="00CA4BFD" w:rsidRPr="003F5D89">
        <w:rPr>
          <w:rFonts w:ascii="Times New Roman" w:hAnsi="Times New Roman"/>
          <w:sz w:val="24"/>
          <w:szCs w:val="24"/>
          <w:lang w:val="lt-LT"/>
        </w:rPr>
        <w:t xml:space="preserve">meninio ugdymo (muzikos) mokytoja </w:t>
      </w:r>
      <w:bookmarkEnd w:id="1"/>
      <w:r w:rsidR="00CA4BFD" w:rsidRPr="003F5D89">
        <w:rPr>
          <w:rFonts w:ascii="Times New Roman" w:hAnsi="Times New Roman"/>
          <w:sz w:val="24"/>
          <w:szCs w:val="24"/>
          <w:lang w:val="lt-LT"/>
        </w:rPr>
        <w:t>Vaida Žilinskienė,</w:t>
      </w:r>
      <w:r w:rsidR="00032A18" w:rsidRPr="003F5D89">
        <w:rPr>
          <w:rFonts w:ascii="Times New Roman" w:hAnsi="Times New Roman"/>
          <w:sz w:val="24"/>
          <w:szCs w:val="24"/>
          <w:lang w:val="lt-LT"/>
        </w:rPr>
        <w:t xml:space="preserve"> meninio ugdymo (dailės) mokytoja</w:t>
      </w:r>
      <w:r w:rsidR="00CA4BFD" w:rsidRPr="003F5D8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32A18" w:rsidRPr="003F5D89">
        <w:rPr>
          <w:rFonts w:ascii="Times New Roman" w:hAnsi="Times New Roman"/>
          <w:sz w:val="24"/>
          <w:szCs w:val="24"/>
          <w:lang w:val="lt-LT"/>
        </w:rPr>
        <w:t xml:space="preserve">Lina </w:t>
      </w:r>
      <w:proofErr w:type="spellStart"/>
      <w:r w:rsidR="00032A18" w:rsidRPr="003F5D89">
        <w:rPr>
          <w:rFonts w:ascii="Times New Roman" w:hAnsi="Times New Roman"/>
          <w:sz w:val="24"/>
          <w:szCs w:val="24"/>
          <w:lang w:val="lt-LT"/>
        </w:rPr>
        <w:t>Čenienė</w:t>
      </w:r>
      <w:proofErr w:type="spellEnd"/>
      <w:r w:rsidR="00032A18" w:rsidRPr="003F5D89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CA4BFD" w:rsidRPr="003F5D89">
        <w:rPr>
          <w:rFonts w:ascii="Times New Roman" w:hAnsi="Times New Roman"/>
          <w:sz w:val="24"/>
          <w:szCs w:val="24"/>
          <w:lang w:val="lt-LT"/>
        </w:rPr>
        <w:t xml:space="preserve">logopedė Eglė </w:t>
      </w:r>
      <w:proofErr w:type="spellStart"/>
      <w:r w:rsidR="00CA4BFD" w:rsidRPr="003F5D89">
        <w:rPr>
          <w:rFonts w:ascii="Times New Roman" w:hAnsi="Times New Roman"/>
          <w:sz w:val="24"/>
          <w:szCs w:val="24"/>
          <w:lang w:val="lt-LT"/>
        </w:rPr>
        <w:t>Jančauskienė</w:t>
      </w:r>
      <w:proofErr w:type="spellEnd"/>
      <w:r w:rsidR="00FE0A98" w:rsidRPr="003F5D89">
        <w:rPr>
          <w:rFonts w:ascii="Times New Roman" w:hAnsi="Times New Roman"/>
          <w:sz w:val="24"/>
          <w:szCs w:val="24"/>
          <w:lang w:val="lt-LT"/>
        </w:rPr>
        <w:t>,</w:t>
      </w:r>
      <w:r w:rsidR="009368A1" w:rsidRPr="003F5D89">
        <w:rPr>
          <w:rFonts w:ascii="Segoe UI" w:hAnsi="Segoe UI" w:cs="Segoe UI"/>
          <w:color w:val="000000"/>
          <w:sz w:val="27"/>
          <w:szCs w:val="27"/>
          <w:shd w:val="clear" w:color="auto" w:fill="F3F9F5"/>
        </w:rPr>
        <w:t xml:space="preserve"> </w:t>
      </w:r>
      <w:proofErr w:type="spellStart"/>
      <w:r w:rsidR="009368A1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Alytaus</w:t>
      </w:r>
      <w:proofErr w:type="spellEnd"/>
      <w:r w:rsidR="009368A1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9368A1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l</w:t>
      </w:r>
      <w:r w:rsidR="00032A18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opšelio</w:t>
      </w:r>
      <w:proofErr w:type="spellEnd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- </w:t>
      </w:r>
      <w:proofErr w:type="spellStart"/>
      <w:r w:rsidR="009368A1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d</w:t>
      </w:r>
      <w:r w:rsidR="00032A18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arželio</w:t>
      </w:r>
      <w:proofErr w:type="spellEnd"/>
      <w:r w:rsidR="00032A18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„</w:t>
      </w:r>
      <w:proofErr w:type="spellStart"/>
      <w:r w:rsidR="009368A1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Šaltinėlis</w:t>
      </w:r>
      <w:proofErr w:type="spellEnd"/>
      <w:r w:rsidR="009368A1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" </w:t>
      </w:r>
      <w:proofErr w:type="spellStart"/>
      <w:r w:rsidR="00032A18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ikimokyklinio</w:t>
      </w:r>
      <w:proofErr w:type="spellEnd"/>
      <w:r w:rsidR="00032A18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032A18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ugdymo</w:t>
      </w:r>
      <w:proofErr w:type="spellEnd"/>
      <w:r w:rsidR="00032A18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032A18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mokytojos</w:t>
      </w:r>
      <w:proofErr w:type="spellEnd"/>
      <w:r w:rsidR="00032A18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BA5787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Rimutė</w:t>
      </w:r>
      <w:proofErr w:type="spellEnd"/>
      <w:r w:rsidR="00BA5787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BA5787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Tankevičienė</w:t>
      </w:r>
      <w:proofErr w:type="spellEnd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, Lina </w:t>
      </w:r>
      <w:proofErr w:type="spellStart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Mikelionienė</w:t>
      </w:r>
      <w:proofErr w:type="spellEnd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032A18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ir</w:t>
      </w:r>
      <w:proofErr w:type="spellEnd"/>
      <w:r w:rsidR="00032A18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meninio</w:t>
      </w:r>
      <w:proofErr w:type="spellEnd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ugdymo</w:t>
      </w:r>
      <w:proofErr w:type="spellEnd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mokytoja</w:t>
      </w:r>
      <w:proofErr w:type="spellEnd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Reda </w:t>
      </w:r>
      <w:proofErr w:type="spellStart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Vokietaitienė</w:t>
      </w:r>
      <w:proofErr w:type="spellEnd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ir</w:t>
      </w:r>
      <w:proofErr w:type="spellEnd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įstaigų</w:t>
      </w:r>
      <w:proofErr w:type="spellEnd"/>
      <w:r w:rsidR="00F6297A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032A18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ugdytiniai</w:t>
      </w:r>
      <w:proofErr w:type="spellEnd"/>
      <w:r w:rsidR="00032A18" w:rsidRPr="003F5D89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.</w:t>
      </w:r>
    </w:p>
    <w:p w14:paraId="030A7CDD" w14:textId="1987A379" w:rsidR="009368A1" w:rsidRPr="00F6297A" w:rsidRDefault="00F6297A" w:rsidP="006A4234">
      <w:pPr>
        <w:spacing w:after="0"/>
        <w:ind w:left="2592" w:firstLine="1296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F6297A">
        <w:rPr>
          <w:rFonts w:ascii="Times New Roman" w:hAnsi="Times New Roman"/>
          <w:b/>
          <w:bCs/>
          <w:sz w:val="24"/>
          <w:szCs w:val="24"/>
          <w:lang w:val="lt-LT"/>
        </w:rPr>
        <w:t>II SKYRIUS</w:t>
      </w:r>
    </w:p>
    <w:p w14:paraId="786D3CD3" w14:textId="77777777" w:rsidR="008A7011" w:rsidRDefault="008A7011" w:rsidP="006A4234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ROJEKTO TIKSLAS IR UŽDAVINIAI</w:t>
      </w:r>
    </w:p>
    <w:p w14:paraId="11C35833" w14:textId="303C7F27" w:rsidR="008A7011" w:rsidRPr="009C1C2F" w:rsidRDefault="008A7011" w:rsidP="009C1C2F">
      <w:pPr>
        <w:pStyle w:val="Sraopastrai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9C1C2F">
        <w:rPr>
          <w:rFonts w:ascii="Times New Roman" w:hAnsi="Times New Roman"/>
          <w:bCs/>
          <w:sz w:val="24"/>
          <w:szCs w:val="24"/>
          <w:lang w:val="lt-LT"/>
        </w:rPr>
        <w:t>Projekto tikslas</w:t>
      </w:r>
      <w:r w:rsidRPr="009C1C2F">
        <w:rPr>
          <w:rFonts w:ascii="Times New Roman" w:hAnsi="Times New Roman"/>
          <w:sz w:val="24"/>
          <w:szCs w:val="24"/>
          <w:lang w:val="lt-LT"/>
        </w:rPr>
        <w:t xml:space="preserve"> - ugdyti vaikų saugaus elgesio kultūrą, atsakomybės suvokimą bei saugaus elgesio kelyje įgūdžius.</w:t>
      </w:r>
    </w:p>
    <w:p w14:paraId="0E1B6596" w14:textId="7F6BEE09" w:rsidR="008A7011" w:rsidRPr="009C1C2F" w:rsidRDefault="008A7011" w:rsidP="009C1C2F">
      <w:pPr>
        <w:pStyle w:val="Sraopastraipa"/>
        <w:numPr>
          <w:ilvl w:val="0"/>
          <w:numId w:val="2"/>
        </w:numPr>
        <w:spacing w:after="120"/>
        <w:jc w:val="both"/>
        <w:rPr>
          <w:rFonts w:ascii="Times New Roman" w:hAnsi="Times New Roman"/>
          <w:bCs/>
          <w:sz w:val="24"/>
          <w:szCs w:val="24"/>
          <w:lang w:val="lt-LT"/>
        </w:rPr>
      </w:pPr>
      <w:r w:rsidRPr="009C1C2F">
        <w:rPr>
          <w:rFonts w:ascii="Times New Roman" w:hAnsi="Times New Roman"/>
          <w:bCs/>
          <w:sz w:val="24"/>
          <w:szCs w:val="24"/>
          <w:lang w:val="lt-LT"/>
        </w:rPr>
        <w:t>Projekto uždaviniai:</w:t>
      </w:r>
    </w:p>
    <w:p w14:paraId="4C14E2CA" w14:textId="3C798860" w:rsidR="008A7011" w:rsidRPr="009C1C2F" w:rsidRDefault="00204399" w:rsidP="009C1C2F">
      <w:pPr>
        <w:pStyle w:val="Sraopastraipa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9C1C2F">
        <w:rPr>
          <w:rFonts w:ascii="Times New Roman" w:hAnsi="Times New Roman"/>
          <w:sz w:val="24"/>
          <w:szCs w:val="24"/>
          <w:lang w:val="lt-LT"/>
        </w:rPr>
        <w:t>skatinti</w:t>
      </w:r>
      <w:r w:rsidR="008A7011" w:rsidRPr="009C1C2F">
        <w:rPr>
          <w:rFonts w:ascii="Times New Roman" w:hAnsi="Times New Roman"/>
          <w:sz w:val="24"/>
          <w:szCs w:val="24"/>
          <w:lang w:val="lt-LT"/>
        </w:rPr>
        <w:t xml:space="preserve"> pedagogų</w:t>
      </w:r>
      <w:r w:rsidRPr="009C1C2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A7011" w:rsidRPr="009C1C2F">
        <w:rPr>
          <w:rFonts w:ascii="Times New Roman" w:hAnsi="Times New Roman"/>
          <w:sz w:val="24"/>
          <w:szCs w:val="24"/>
          <w:lang w:val="lt-LT"/>
        </w:rPr>
        <w:t>bendradarbia</w:t>
      </w:r>
      <w:r w:rsidRPr="009C1C2F">
        <w:rPr>
          <w:rFonts w:ascii="Times New Roman" w:hAnsi="Times New Roman"/>
          <w:sz w:val="24"/>
          <w:szCs w:val="24"/>
          <w:lang w:val="lt-LT"/>
        </w:rPr>
        <w:t>vimą</w:t>
      </w:r>
      <w:r w:rsidR="008A7011" w:rsidRPr="009C1C2F">
        <w:rPr>
          <w:rFonts w:ascii="Times New Roman" w:hAnsi="Times New Roman"/>
          <w:sz w:val="24"/>
          <w:szCs w:val="24"/>
          <w:lang w:val="lt-LT"/>
        </w:rPr>
        <w:t xml:space="preserve"> socialinėje, kultūrinėje bei skaitmeninėje aplinkoje;</w:t>
      </w:r>
    </w:p>
    <w:p w14:paraId="584D3B2B" w14:textId="77777777" w:rsidR="00204399" w:rsidRPr="00204399" w:rsidRDefault="008A7011" w:rsidP="00204399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.2. integruojant saugaus eismo temą į kasdieninį ugdomąjį procesą, skatinti vaikus stebėti, domėtis</w:t>
      </w:r>
      <w:r w:rsidR="00204399">
        <w:rPr>
          <w:rFonts w:ascii="Times New Roman" w:hAnsi="Times New Roman"/>
          <w:sz w:val="24"/>
          <w:szCs w:val="24"/>
          <w:lang w:val="lt-LT"/>
        </w:rPr>
        <w:t xml:space="preserve"> ir susipažinti su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4399">
        <w:rPr>
          <w:rFonts w:ascii="Times New Roman" w:hAnsi="Times New Roman"/>
          <w:sz w:val="24"/>
          <w:szCs w:val="24"/>
          <w:lang w:val="lt-LT"/>
        </w:rPr>
        <w:t>saugaus elgesio kelyje taisyklėmis</w:t>
      </w:r>
      <w:r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14:paraId="25E3CE05" w14:textId="56A082F4" w:rsidR="008A7011" w:rsidRDefault="008A7011" w:rsidP="00012443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4.3. pasitelkus </w:t>
      </w:r>
      <w:r w:rsidR="00012443">
        <w:rPr>
          <w:rFonts w:ascii="Times New Roman" w:hAnsi="Times New Roman"/>
          <w:sz w:val="24"/>
          <w:szCs w:val="24"/>
          <w:lang w:val="lt-LT"/>
        </w:rPr>
        <w:t>įvairias</w:t>
      </w:r>
      <w:r>
        <w:rPr>
          <w:rFonts w:ascii="Times New Roman" w:hAnsi="Times New Roman"/>
          <w:sz w:val="24"/>
          <w:szCs w:val="24"/>
          <w:lang w:val="lt-LT"/>
        </w:rPr>
        <w:t xml:space="preserve"> kūrybinės raiškos priemones, išradingai, kūrybiškai, drąsiai eksperimentuojant, sukurti </w:t>
      </w:r>
      <w:r w:rsidRPr="006B0B19">
        <w:rPr>
          <w:rFonts w:ascii="Times New Roman" w:hAnsi="Times New Roman"/>
          <w:sz w:val="24"/>
          <w:szCs w:val="24"/>
          <w:lang w:val="lt-LT"/>
        </w:rPr>
        <w:t>darbų saugaus eismo tema</w:t>
      </w:r>
      <w:r w:rsidR="00012443">
        <w:rPr>
          <w:rFonts w:ascii="Times New Roman" w:hAnsi="Times New Roman"/>
          <w:sz w:val="24"/>
          <w:szCs w:val="24"/>
          <w:lang w:val="lt-LT"/>
        </w:rPr>
        <w:t xml:space="preserve"> ir pristatyti juos interaktyvios veiklos „Eismo abėcėlė</w:t>
      </w:r>
      <w:r w:rsidR="00032A18">
        <w:rPr>
          <w:rFonts w:ascii="Times New Roman" w:hAnsi="Times New Roman"/>
          <w:sz w:val="24"/>
          <w:szCs w:val="24"/>
          <w:lang w:val="lt-LT"/>
        </w:rPr>
        <w:t xml:space="preserve"> 2021</w:t>
      </w:r>
      <w:r w:rsidR="00012443">
        <w:rPr>
          <w:rFonts w:ascii="Times New Roman" w:hAnsi="Times New Roman"/>
          <w:sz w:val="24"/>
          <w:szCs w:val="24"/>
          <w:lang w:val="lt-LT"/>
        </w:rPr>
        <w:t>“ metu;</w:t>
      </w:r>
    </w:p>
    <w:p w14:paraId="2F6350C9" w14:textId="77777777" w:rsidR="008A7011" w:rsidRDefault="008A7011" w:rsidP="006613D9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.</w:t>
      </w:r>
      <w:r w:rsidR="00012443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12443">
        <w:rPr>
          <w:rFonts w:ascii="Times New Roman" w:hAnsi="Times New Roman"/>
          <w:sz w:val="24"/>
          <w:szCs w:val="24"/>
          <w:lang w:val="lt-LT"/>
        </w:rPr>
        <w:t>ruošiant užduotis,</w:t>
      </w:r>
      <w:r>
        <w:rPr>
          <w:rFonts w:ascii="Times New Roman" w:hAnsi="Times New Roman"/>
          <w:sz w:val="24"/>
          <w:szCs w:val="24"/>
          <w:lang w:val="lt-LT"/>
        </w:rPr>
        <w:t xml:space="preserve"> domėtis įvairia informacija apie saugų eismą</w:t>
      </w:r>
      <w:r w:rsidR="00012443">
        <w:rPr>
          <w:rFonts w:ascii="Times New Roman" w:hAnsi="Times New Roman"/>
          <w:sz w:val="24"/>
          <w:szCs w:val="24"/>
          <w:lang w:val="lt-LT"/>
        </w:rPr>
        <w:t>;</w:t>
      </w:r>
    </w:p>
    <w:p w14:paraId="101F06FD" w14:textId="77777777" w:rsidR="00204399" w:rsidRDefault="00204399" w:rsidP="006613D9">
      <w:pPr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.</w:t>
      </w:r>
      <w:r w:rsidR="00012443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 xml:space="preserve">. siekiant produktyvios </w:t>
      </w:r>
      <w:r w:rsidR="00012443">
        <w:rPr>
          <w:rFonts w:ascii="Times New Roman" w:hAnsi="Times New Roman"/>
          <w:sz w:val="24"/>
          <w:szCs w:val="24"/>
          <w:lang w:val="lt-LT"/>
        </w:rPr>
        <w:t xml:space="preserve">ugdytinių pažintinės ir praktinės veiklos, projekto metu kurti gerą nuotaiką, kuri sužadintų ir palaikytų teigiamas ugdytinių emocijas. </w:t>
      </w:r>
    </w:p>
    <w:p w14:paraId="53B97C06" w14:textId="77777777" w:rsidR="00F6297A" w:rsidRDefault="00F6297A" w:rsidP="0021542E">
      <w:pPr>
        <w:spacing w:after="12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1EFEFA1" w14:textId="77777777" w:rsidR="00F9275B" w:rsidRDefault="00F9275B" w:rsidP="0021542E">
      <w:pPr>
        <w:spacing w:after="12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115BD4D4" w14:textId="09A6E01A" w:rsidR="00CA4BFD" w:rsidRDefault="00CA4BFD" w:rsidP="00BD73A2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II SKYRIUS</w:t>
      </w:r>
    </w:p>
    <w:p w14:paraId="0B009658" w14:textId="77777777" w:rsidR="008A7011" w:rsidRDefault="008A7011" w:rsidP="00BD73A2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 DALYVIAI</w:t>
      </w:r>
    </w:p>
    <w:p w14:paraId="309472D4" w14:textId="473F8BE5" w:rsidR="008A7011" w:rsidRPr="009C1C2F" w:rsidRDefault="008A7011" w:rsidP="009C1C2F">
      <w:pPr>
        <w:pStyle w:val="Sraopastraip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9C1C2F">
        <w:rPr>
          <w:rFonts w:ascii="Times New Roman" w:hAnsi="Times New Roman"/>
          <w:sz w:val="24"/>
          <w:szCs w:val="24"/>
          <w:lang w:val="lt-LT"/>
        </w:rPr>
        <w:lastRenderedPageBreak/>
        <w:t>Varėnos „</w:t>
      </w:r>
      <w:r w:rsidR="00012443" w:rsidRPr="009C1C2F">
        <w:rPr>
          <w:rFonts w:ascii="Times New Roman" w:hAnsi="Times New Roman"/>
          <w:sz w:val="24"/>
          <w:szCs w:val="24"/>
          <w:lang w:val="lt-LT"/>
        </w:rPr>
        <w:t>Pasakos</w:t>
      </w:r>
      <w:r w:rsidRPr="009C1C2F">
        <w:rPr>
          <w:rFonts w:ascii="Times New Roman" w:hAnsi="Times New Roman"/>
          <w:sz w:val="24"/>
          <w:szCs w:val="24"/>
          <w:lang w:val="lt-LT"/>
        </w:rPr>
        <w:t>“ vaikų lopšelio-darželio</w:t>
      </w:r>
      <w:r w:rsidR="00290F30" w:rsidRPr="009C1C2F">
        <w:rPr>
          <w:rFonts w:ascii="Times New Roman" w:hAnsi="Times New Roman"/>
          <w:sz w:val="24"/>
          <w:szCs w:val="24"/>
          <w:lang w:val="lt-LT"/>
        </w:rPr>
        <w:t xml:space="preserve"> „Boružėlių“ grupės ir</w:t>
      </w:r>
      <w:r w:rsidRPr="009C1C2F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Alytaus</w:t>
      </w:r>
      <w:proofErr w:type="spellEnd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lopšelio</w:t>
      </w:r>
      <w:proofErr w:type="spellEnd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- </w:t>
      </w:r>
      <w:proofErr w:type="spellStart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darželio</w:t>
      </w:r>
      <w:proofErr w:type="spellEnd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„</w:t>
      </w:r>
      <w:proofErr w:type="spellStart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Šaltinėlis</w:t>
      </w:r>
      <w:proofErr w:type="spellEnd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"  „</w:t>
      </w:r>
      <w:proofErr w:type="spellStart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Bitučių</w:t>
      </w:r>
      <w:proofErr w:type="spellEnd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” </w:t>
      </w:r>
      <w:proofErr w:type="spellStart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grupės</w:t>
      </w:r>
      <w:proofErr w:type="spellEnd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ugdytiniai</w:t>
      </w:r>
      <w:proofErr w:type="spellEnd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ir</w:t>
      </w:r>
      <w:proofErr w:type="spellEnd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ikimokyklinio</w:t>
      </w:r>
      <w:proofErr w:type="spellEnd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 xml:space="preserve"> </w:t>
      </w:r>
      <w:proofErr w:type="spellStart"/>
      <w:r w:rsidR="00F6297A" w:rsidRPr="009C1C2F">
        <w:rPr>
          <w:rFonts w:ascii="Times New Roman" w:hAnsi="Times New Roman"/>
          <w:color w:val="000000"/>
          <w:sz w:val="24"/>
          <w:szCs w:val="24"/>
          <w:shd w:val="clear" w:color="auto" w:fill="F3F9F5"/>
        </w:rPr>
        <w:t>ugdymo</w:t>
      </w:r>
      <w:proofErr w:type="spellEnd"/>
      <w:r w:rsidR="00012443" w:rsidRPr="009C1C2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6297A" w:rsidRPr="009C1C2F">
        <w:rPr>
          <w:rFonts w:ascii="Times New Roman" w:hAnsi="Times New Roman"/>
          <w:sz w:val="24"/>
          <w:szCs w:val="24"/>
          <w:lang w:val="lt-LT"/>
        </w:rPr>
        <w:t>mokytojai.</w:t>
      </w:r>
      <w:r w:rsidR="00012443" w:rsidRPr="009C1C2F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A060615" w14:textId="77777777" w:rsidR="00CA4BFD" w:rsidRDefault="00CA4BFD" w:rsidP="0021542E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4243003" w14:textId="77777777" w:rsidR="00CA4BFD" w:rsidRDefault="00CA4BFD" w:rsidP="00BD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IV SKYRIUS</w:t>
      </w:r>
    </w:p>
    <w:p w14:paraId="15AFE861" w14:textId="37AAAD13" w:rsidR="008A7011" w:rsidRDefault="008A7011" w:rsidP="006A4234">
      <w:pPr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ROJEKTO VYKDYMO ETAPAI: VIETA, LAIKAS, VEIKLA, ATSAKINGI ASMENYS</w:t>
      </w:r>
    </w:p>
    <w:p w14:paraId="187285D7" w14:textId="77777777" w:rsidR="00F51A29" w:rsidRDefault="00F51A29" w:rsidP="0021542E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3"/>
        <w:gridCol w:w="1656"/>
        <w:gridCol w:w="6629"/>
      </w:tblGrid>
      <w:tr w:rsidR="008A7011" w:rsidRPr="006316EF" w14:paraId="2704E7A3" w14:textId="77777777" w:rsidTr="00F51A29">
        <w:tc>
          <w:tcPr>
            <w:tcW w:w="1343" w:type="dxa"/>
          </w:tcPr>
          <w:p w14:paraId="7C855036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656" w:type="dxa"/>
          </w:tcPr>
          <w:p w14:paraId="21630FEB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6629" w:type="dxa"/>
          </w:tcPr>
          <w:p w14:paraId="70667E37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ikla</w:t>
            </w:r>
          </w:p>
        </w:tc>
      </w:tr>
      <w:tr w:rsidR="008A7011" w:rsidRPr="00C311D1" w14:paraId="2EB3D1E4" w14:textId="77777777" w:rsidTr="00F51A29">
        <w:tc>
          <w:tcPr>
            <w:tcW w:w="1343" w:type="dxa"/>
          </w:tcPr>
          <w:p w14:paraId="0237222C" w14:textId="69AAC50B" w:rsidR="008A7011" w:rsidRPr="006316EF" w:rsidRDefault="00CA4BFD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0</w:t>
            </w:r>
            <w:r w:rsidR="005165E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1</w:t>
            </w:r>
            <w:r w:rsidR="005165E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</w:t>
            </w:r>
            <w:r w:rsidR="005165E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03</w:t>
            </w:r>
          </w:p>
        </w:tc>
        <w:tc>
          <w:tcPr>
            <w:tcW w:w="1656" w:type="dxa"/>
          </w:tcPr>
          <w:p w14:paraId="1826B02D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o </w:t>
            </w:r>
            <w:r w:rsidR="00DC07F4">
              <w:rPr>
                <w:rFonts w:ascii="Times New Roman" w:hAnsi="Times New Roman"/>
                <w:sz w:val="24"/>
                <w:szCs w:val="24"/>
                <w:lang w:val="lt-LT"/>
              </w:rPr>
              <w:t>dalyviai</w:t>
            </w:r>
          </w:p>
        </w:tc>
        <w:tc>
          <w:tcPr>
            <w:tcW w:w="6629" w:type="dxa"/>
          </w:tcPr>
          <w:p w14:paraId="1F417F0D" w14:textId="4D11839F" w:rsidR="008A7011" w:rsidRPr="006316EF" w:rsidRDefault="00EC66E5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jekte dalyvaujančios įstaigos</w:t>
            </w:r>
            <w:r w:rsidR="0001244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- </w:t>
            </w:r>
            <w:r w:rsidR="00DC07F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437975" w:rsidRPr="00FE0A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9F5"/>
              </w:rPr>
              <w:t>Alytaus</w:t>
            </w:r>
            <w:proofErr w:type="spellEnd"/>
            <w:r w:rsidR="00437975" w:rsidRPr="00FE0A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9F5"/>
              </w:rPr>
              <w:t xml:space="preserve"> </w:t>
            </w:r>
            <w:proofErr w:type="spellStart"/>
            <w:r w:rsidR="00437975" w:rsidRPr="00FE0A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9F5"/>
              </w:rPr>
              <w:t>l</w:t>
            </w:r>
            <w:r w:rsidR="00437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9F5"/>
              </w:rPr>
              <w:t>opšelio</w:t>
            </w:r>
            <w:proofErr w:type="spellEnd"/>
            <w:r w:rsidR="00437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9F5"/>
              </w:rPr>
              <w:t xml:space="preserve"> - </w:t>
            </w:r>
            <w:proofErr w:type="spellStart"/>
            <w:r w:rsidR="00437975" w:rsidRPr="00FE0A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9F5"/>
              </w:rPr>
              <w:t>d</w:t>
            </w:r>
            <w:r w:rsidR="00437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9F5"/>
              </w:rPr>
              <w:t>arželio</w:t>
            </w:r>
            <w:proofErr w:type="spellEnd"/>
            <w:r w:rsidR="00437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9F5"/>
              </w:rPr>
              <w:t xml:space="preserve"> „</w:t>
            </w:r>
            <w:proofErr w:type="spellStart"/>
            <w:r w:rsidR="00437975" w:rsidRPr="00FE0A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9F5"/>
              </w:rPr>
              <w:t>Šaltinėlis</w:t>
            </w:r>
            <w:proofErr w:type="spellEnd"/>
            <w:r w:rsidR="00437975" w:rsidRPr="00FE0A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3F9F5"/>
              </w:rPr>
              <w:t>"</w:t>
            </w:r>
            <w:r w:rsidR="008A7011"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</w:t>
            </w:r>
            <w:r w:rsidR="004379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rėnos vaikų lopšelio – darželio </w:t>
            </w:r>
            <w:r w:rsidR="008A7011"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Pasakos“  </w:t>
            </w:r>
            <w:r w:rsidR="0043797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gdytinių </w:t>
            </w:r>
            <w:r w:rsidR="008A7011" w:rsidRPr="006316EF">
              <w:rPr>
                <w:rFonts w:ascii="Times New Roman" w:hAnsi="Times New Roman"/>
                <w:sz w:val="24"/>
                <w:szCs w:val="24"/>
                <w:lang w:val="lt-LT"/>
              </w:rPr>
              <w:t>komand</w:t>
            </w:r>
            <w:r w:rsidR="00DC07F4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="0043797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8A7011" w:rsidRPr="006316EF" w14:paraId="234ED160" w14:textId="77777777" w:rsidTr="00F51A29">
        <w:tc>
          <w:tcPr>
            <w:tcW w:w="1343" w:type="dxa"/>
          </w:tcPr>
          <w:p w14:paraId="4387EC33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uo </w:t>
            </w:r>
          </w:p>
          <w:p w14:paraId="507D283C" w14:textId="7BF588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0</w:t>
            </w:r>
            <w:r w:rsidR="005165E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1</w:t>
            </w: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1</w:t>
            </w:r>
            <w:r w:rsidR="005165E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</w:t>
            </w: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</w:t>
            </w:r>
            <w:r w:rsidR="005165E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03</w:t>
            </w: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iki </w:t>
            </w:r>
          </w:p>
          <w:p w14:paraId="6C7D591D" w14:textId="1CD071BF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0</w:t>
            </w:r>
            <w:r w:rsidR="005165E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1</w:t>
            </w: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1</w:t>
            </w:r>
            <w:r w:rsidR="005165E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</w:t>
            </w: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</w:t>
            </w:r>
            <w:r w:rsidR="00EC66E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0</w:t>
            </w:r>
            <w:r w:rsidR="005165E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656" w:type="dxa"/>
          </w:tcPr>
          <w:p w14:paraId="1FD0AD24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>Vykdoma veikla</w:t>
            </w:r>
          </w:p>
        </w:tc>
        <w:tc>
          <w:tcPr>
            <w:tcW w:w="6629" w:type="dxa"/>
          </w:tcPr>
          <w:p w14:paraId="238EFE72" w14:textId="7428A974" w:rsidR="008A7011" w:rsidRPr="000D71DA" w:rsidRDefault="008A7011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) Projekto dalyviai nagrinėja saugaus eismo temą (kiekviena įstaiga savo nuožiūra), įvairiais būdais tyrinėja, stebi, renka informaciją apie savo artimiausioje aplinkoje esančias </w:t>
            </w:r>
            <w:r w:rsidRPr="000D71D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driąsias gatves, </w:t>
            </w:r>
            <w:r w:rsidR="00437975">
              <w:rPr>
                <w:rFonts w:ascii="Times New Roman" w:hAnsi="Times New Roman"/>
                <w:sz w:val="24"/>
                <w:szCs w:val="24"/>
                <w:lang w:val="lt-LT"/>
              </w:rPr>
              <w:t>temos</w:t>
            </w:r>
            <w:r w:rsidRPr="000D71D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grindu kuria kūrybinius darbus, mokosi dainų, eilėraščių, gamina atributiką, įgyvendina sumanymus;</w:t>
            </w:r>
          </w:p>
          <w:p w14:paraId="3FC41004" w14:textId="77777777" w:rsidR="008A7011" w:rsidRPr="006316EF" w:rsidRDefault="008A7011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>2) sukauptos informacijos bei kūrybinių darbų pagrindu (dailės darbelių, vaidybos, judesio, dainelių, eilėraščių ir kt.) kiekviena įstaiga parengia 7-10 min. savo artimiausios aplinkos (darželio, vietovės, miesto) pristatymą. Pristatyme dalyvauja tik vaikai;</w:t>
            </w:r>
          </w:p>
          <w:p w14:paraId="5FA7308F" w14:textId="77777777" w:rsidR="008A7011" w:rsidRPr="006316EF" w:rsidRDefault="008A7011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) parengia kitos įstaigos vaikams </w:t>
            </w: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tris </w:t>
            </w:r>
            <w:r w:rsidR="00290F3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ktorinos</w:t>
            </w:r>
            <w:r w:rsidR="00DC07F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užduotis</w:t>
            </w: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ie saugų eismą.</w:t>
            </w:r>
          </w:p>
          <w:p w14:paraId="2BFEC640" w14:textId="77777777" w:rsidR="008A7011" w:rsidRPr="006316EF" w:rsidRDefault="008A7011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iai projekto uždavinius įgyvendina ir veiklas vykdo </w:t>
            </w:r>
          </w:p>
          <w:p w14:paraId="68085918" w14:textId="77777777" w:rsidR="008A7011" w:rsidRPr="006316EF" w:rsidRDefault="008A7011" w:rsidP="00B34634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avarankiškai, kūrybiškai, lanksčiai. </w:t>
            </w:r>
          </w:p>
        </w:tc>
      </w:tr>
      <w:tr w:rsidR="008A7011" w:rsidRPr="000D71DA" w14:paraId="4AD02547" w14:textId="77777777" w:rsidTr="00F51A29">
        <w:tc>
          <w:tcPr>
            <w:tcW w:w="1343" w:type="dxa"/>
          </w:tcPr>
          <w:p w14:paraId="21C319AE" w14:textId="0A5E280C" w:rsidR="00B34634" w:rsidRPr="00035E1E" w:rsidRDefault="00B34634" w:rsidP="00B3463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0</w:t>
            </w:r>
            <w:r w:rsidR="0043797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11</w:t>
            </w:r>
            <w:r w:rsidR="00EC66E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0</w:t>
            </w:r>
            <w:r w:rsidR="0043797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9</w:t>
            </w:r>
          </w:p>
          <w:p w14:paraId="54BCFED4" w14:textId="3962B187" w:rsidR="00B34634" w:rsidRDefault="00B34634" w:rsidP="00B346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</w:t>
            </w:r>
            <w:r w:rsidR="00E11FF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.00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val.</w:t>
            </w:r>
          </w:p>
          <w:p w14:paraId="7188E3F4" w14:textId="77777777" w:rsidR="008A7011" w:rsidRPr="006316EF" w:rsidRDefault="008A7011" w:rsidP="00B34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56" w:type="dxa"/>
          </w:tcPr>
          <w:p w14:paraId="2B9DF8C9" w14:textId="4AC73E0F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rganizuojami bandomieji įstaigų partnerių </w:t>
            </w:r>
            <w:r w:rsidRPr="00DD545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sijungimai </w:t>
            </w: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>per „</w:t>
            </w:r>
            <w:proofErr w:type="spellStart"/>
            <w:r w:rsidR="00E11FFC">
              <w:rPr>
                <w:rFonts w:ascii="Times New Roman" w:hAnsi="Times New Roman"/>
                <w:sz w:val="24"/>
                <w:szCs w:val="24"/>
                <w:lang w:val="lt-LT"/>
              </w:rPr>
              <w:t>Zoom</w:t>
            </w:r>
            <w:proofErr w:type="spellEnd"/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6629" w:type="dxa"/>
          </w:tcPr>
          <w:p w14:paraId="665DF548" w14:textId="77777777" w:rsidR="008A7011" w:rsidRDefault="008A7011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>Bandomojo skambučio tiksl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>aptarti viktorinos klausimams reikalingas priemones, baigiamojo renginio veiksmus, patikrinti ryšio, garso, vaizdo kokybę. Esant reikalui pašalinti problemas. Vaikai jame nedalyvauja.</w:t>
            </w:r>
          </w:p>
          <w:p w14:paraId="3D97C930" w14:textId="77777777" w:rsidR="00B34634" w:rsidRDefault="00B34634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30DFDD9" w14:textId="2591412A" w:rsidR="00B34634" w:rsidRPr="006316EF" w:rsidRDefault="00B34634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A7011" w:rsidRPr="00C311D1" w14:paraId="456F876E" w14:textId="77777777" w:rsidTr="00F51A29">
        <w:trPr>
          <w:trHeight w:val="945"/>
        </w:trPr>
        <w:tc>
          <w:tcPr>
            <w:tcW w:w="1343" w:type="dxa"/>
            <w:tcBorders>
              <w:bottom w:val="single" w:sz="4" w:space="0" w:color="auto"/>
            </w:tcBorders>
          </w:tcPr>
          <w:p w14:paraId="2E32FE85" w14:textId="3701158C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0</w:t>
            </w:r>
            <w:r w:rsidR="00FC7AA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1</w:t>
            </w: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11-</w:t>
            </w:r>
            <w:r w:rsidR="00FC7AA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5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755B0A1B" w14:textId="77777777" w:rsidR="008A7011" w:rsidRPr="00F51A29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F51A29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Baigiamasis projekto renginys</w:t>
            </w:r>
          </w:p>
          <w:p w14:paraId="409FAD30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14:paraId="48C3DC2F" w14:textId="3BE3AEA6" w:rsidR="008A7011" w:rsidRPr="006316EF" w:rsidRDefault="008A7011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nteraktyvi Viktorina </w:t>
            </w: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„</w:t>
            </w:r>
            <w:r w:rsidR="00290F3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SMO ABĖCĖLĖ</w:t>
            </w:r>
            <w:r w:rsidR="00FC7AA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2021</w:t>
            </w: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 </w:t>
            </w:r>
          </w:p>
          <w:p w14:paraId="1CE2D76F" w14:textId="77777777" w:rsidR="008A7011" w:rsidRPr="006316EF" w:rsidRDefault="008A7011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>su partneriu.</w:t>
            </w:r>
          </w:p>
        </w:tc>
      </w:tr>
      <w:tr w:rsidR="008A7011" w:rsidRPr="006316EF" w14:paraId="308FF280" w14:textId="77777777" w:rsidTr="00F51A29">
        <w:trPr>
          <w:trHeight w:val="300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62AB5316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</w:t>
            </w:r>
            <w:r w:rsidR="00290F3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0</w:t>
            </w: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00 val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619F61CF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3A7834D7" w14:textId="1F3F45B9" w:rsidR="008A7011" w:rsidRPr="006316EF" w:rsidRDefault="008A7011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o organizatorius </w:t>
            </w:r>
            <w:r w:rsidR="00E11FFC">
              <w:rPr>
                <w:rFonts w:ascii="Times New Roman" w:hAnsi="Times New Roman"/>
                <w:sz w:val="24"/>
                <w:szCs w:val="24"/>
                <w:lang w:val="lt-LT"/>
              </w:rPr>
              <w:t>el. paštu siunčia nuorodą</w:t>
            </w: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rtneriams.</w:t>
            </w:r>
            <w:r w:rsidR="00E11F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mandos susijungia į „</w:t>
            </w:r>
            <w:proofErr w:type="spellStart"/>
            <w:r w:rsidR="00E11FFC">
              <w:rPr>
                <w:rFonts w:ascii="Times New Roman" w:hAnsi="Times New Roman"/>
                <w:sz w:val="24"/>
                <w:szCs w:val="24"/>
                <w:lang w:val="lt-LT"/>
              </w:rPr>
              <w:t>Zoom</w:t>
            </w:r>
            <w:proofErr w:type="spellEnd"/>
            <w:r w:rsidR="00E11FF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 konferenciją. </w:t>
            </w:r>
          </w:p>
        </w:tc>
      </w:tr>
      <w:tr w:rsidR="008A7011" w:rsidRPr="006316EF" w14:paraId="6829C44B" w14:textId="77777777" w:rsidTr="00F51A29">
        <w:trPr>
          <w:trHeight w:val="237"/>
        </w:trPr>
        <w:tc>
          <w:tcPr>
            <w:tcW w:w="1343" w:type="dxa"/>
            <w:vMerge w:val="restart"/>
            <w:tcBorders>
              <w:top w:val="single" w:sz="4" w:space="0" w:color="auto"/>
            </w:tcBorders>
          </w:tcPr>
          <w:p w14:paraId="1D56DC8A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</w:t>
            </w:r>
            <w:r w:rsidR="00290F3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0</w:t>
            </w: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05 val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28574AEA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37E1B000" w14:textId="77777777" w:rsidR="008A7011" w:rsidRPr="006316EF" w:rsidRDefault="008A7011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>Organizatorių prisistatymas (7-10 min.).</w:t>
            </w:r>
          </w:p>
        </w:tc>
      </w:tr>
      <w:tr w:rsidR="008A7011" w:rsidRPr="006316EF" w14:paraId="5E8956EB" w14:textId="77777777" w:rsidTr="00F51A29">
        <w:trPr>
          <w:trHeight w:val="330"/>
        </w:trPr>
        <w:tc>
          <w:tcPr>
            <w:tcW w:w="1343" w:type="dxa"/>
            <w:vMerge/>
          </w:tcPr>
          <w:p w14:paraId="255C5859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62B625C6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00D3F5CC" w14:textId="77777777" w:rsidR="008A7011" w:rsidRPr="006316EF" w:rsidRDefault="008A7011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>Partnerių prisistatymas (7-10 min.).</w:t>
            </w:r>
          </w:p>
        </w:tc>
      </w:tr>
      <w:tr w:rsidR="008A7011" w:rsidRPr="006316EF" w14:paraId="4499F8DF" w14:textId="77777777" w:rsidTr="00F51A29">
        <w:trPr>
          <w:trHeight w:val="330"/>
        </w:trPr>
        <w:tc>
          <w:tcPr>
            <w:tcW w:w="1343" w:type="dxa"/>
          </w:tcPr>
          <w:p w14:paraId="55D85DF9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</w:t>
            </w:r>
            <w:r w:rsidR="00290F3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0</w:t>
            </w: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.20 val.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6899EE46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7456E4F1" w14:textId="28AFF4F1" w:rsidR="008A7011" w:rsidRPr="006316EF" w:rsidRDefault="008A7011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ktorinos klausimai.</w:t>
            </w: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ikai paeiliui užduoda vieni kitiems klausimus</w:t>
            </w:r>
            <w:r w:rsidR="00290F3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 užduotis.</w:t>
            </w: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tsakymą į gautą klausimą vaikai aptaria grupelėje bendrai</w:t>
            </w:r>
            <w:r w:rsidR="00290F30">
              <w:rPr>
                <w:rFonts w:ascii="Times New Roman" w:hAnsi="Times New Roman"/>
                <w:sz w:val="24"/>
                <w:szCs w:val="24"/>
                <w:lang w:val="lt-LT"/>
              </w:rPr>
              <w:t>, užduotis atlieka visa komanda kartu.</w:t>
            </w:r>
          </w:p>
        </w:tc>
      </w:tr>
      <w:tr w:rsidR="008A7011" w:rsidRPr="006316EF" w14:paraId="3F2FE0BA" w14:textId="77777777" w:rsidTr="00F51A29">
        <w:trPr>
          <w:trHeight w:val="330"/>
        </w:trPr>
        <w:tc>
          <w:tcPr>
            <w:tcW w:w="1343" w:type="dxa"/>
          </w:tcPr>
          <w:p w14:paraId="61ED5EA6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6A54E5C3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55FF536A" w14:textId="015484D7" w:rsidR="008A7011" w:rsidRPr="006316EF" w:rsidRDefault="008A7011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tsisveikinimas. </w:t>
            </w: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>Daina „Mažos mašinėlės“.</w:t>
            </w:r>
          </w:p>
        </w:tc>
      </w:tr>
      <w:tr w:rsidR="008A7011" w:rsidRPr="00C311D1" w14:paraId="02884772" w14:textId="77777777" w:rsidTr="00F51A29">
        <w:trPr>
          <w:trHeight w:val="330"/>
        </w:trPr>
        <w:tc>
          <w:tcPr>
            <w:tcW w:w="1343" w:type="dxa"/>
          </w:tcPr>
          <w:p w14:paraId="2ACD0388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160D4895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>Viktorinos aptarimas su vaikais</w:t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6A63D3F" w14:textId="281E7724" w:rsidR="008A7011" w:rsidRPr="006316EF" w:rsidRDefault="008A7011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>Viktorinos apta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mas su vaikais. Vaikai aptaria ką </w:t>
            </w: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>sužinojo, patyrė, kaip jautėsi viktorinos metu. Vaikų įžvalgas, mintis, keletą nuotraukų pedagogai iki 20</w:t>
            </w:r>
            <w:r w:rsidR="00FC7AA6">
              <w:rPr>
                <w:rFonts w:ascii="Times New Roman" w:hAnsi="Times New Roman"/>
                <w:sz w:val="24"/>
                <w:szCs w:val="24"/>
                <w:lang w:val="lt-LT"/>
              </w:rPr>
              <w:t>21</w:t>
            </w: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lapkričio </w:t>
            </w:r>
            <w:r w:rsidR="00FC7AA6"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atsiunčia elektroniniu paštu</w:t>
            </w: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hyperlink r:id="rId7" w:history="1">
              <w:r w:rsidRPr="00C15389">
                <w:rPr>
                  <w:rStyle w:val="Hipersaitas"/>
                  <w:rFonts w:ascii="Times New Roman" w:hAnsi="Times New Roman"/>
                  <w:sz w:val="24"/>
                  <w:szCs w:val="24"/>
                  <w:lang w:val="lt-LT"/>
                </w:rPr>
                <w:t>darzelis.pasaka@varena.lt</w:t>
              </w:r>
            </w:hyperlink>
          </w:p>
        </w:tc>
      </w:tr>
      <w:tr w:rsidR="008A7011" w:rsidRPr="00C311D1" w14:paraId="12ABE4C6" w14:textId="77777777" w:rsidTr="00F51A29">
        <w:trPr>
          <w:trHeight w:val="330"/>
        </w:trPr>
        <w:tc>
          <w:tcPr>
            <w:tcW w:w="1343" w:type="dxa"/>
          </w:tcPr>
          <w:p w14:paraId="4129A4AD" w14:textId="6758DCC4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3.</w:t>
            </w:r>
            <w:r w:rsidR="00FC7AA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0</w:t>
            </w:r>
            <w:r w:rsidRPr="006316E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0 val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759F4688" w14:textId="77777777" w:rsidR="008A7011" w:rsidRPr="006316EF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nteraktyvi įstaigų partnerių </w:t>
            </w: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edagogų refleksija</w:t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7A61BD66" w14:textId="77777777" w:rsidR="008A7011" w:rsidRPr="006316EF" w:rsidRDefault="008A7011" w:rsidP="00B34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316EF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edagogai dalijasi vaikų įžvalgomis, aptaria renginį.</w:t>
            </w:r>
          </w:p>
        </w:tc>
      </w:tr>
    </w:tbl>
    <w:p w14:paraId="67743700" w14:textId="77777777" w:rsidR="008A7011" w:rsidRDefault="008A7011" w:rsidP="00CE2E1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706EE83E" w14:textId="77777777" w:rsidR="00EC66E5" w:rsidRDefault="00EC66E5" w:rsidP="00CE2E13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9D08C48" w14:textId="77777777" w:rsidR="00EC66E5" w:rsidRDefault="00EC66E5" w:rsidP="00BD73A2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V SKYRIUS</w:t>
      </w:r>
    </w:p>
    <w:p w14:paraId="1411A247" w14:textId="77777777" w:rsidR="003F5D89" w:rsidRDefault="008A7011" w:rsidP="00BD73A2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SPECIALUS REIKALAVIMAS PROJEKTO DALYVIAMS</w:t>
      </w:r>
    </w:p>
    <w:p w14:paraId="760C602F" w14:textId="6A56D857" w:rsidR="008A7011" w:rsidRPr="009C1C2F" w:rsidRDefault="008A7011" w:rsidP="009C1C2F">
      <w:pPr>
        <w:pStyle w:val="Sraopastraip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9C1C2F">
        <w:rPr>
          <w:rFonts w:ascii="Times New Roman" w:hAnsi="Times New Roman"/>
          <w:sz w:val="24"/>
          <w:szCs w:val="24"/>
          <w:lang w:val="lt-LT"/>
        </w:rPr>
        <w:t>Projekto dalyviai privalo turėti reikalingą techniką: kompiuterį, ekraną, garso, vaizdo techniką</w:t>
      </w:r>
      <w:r w:rsidR="00F51A29" w:rsidRPr="009C1C2F">
        <w:rPr>
          <w:rFonts w:ascii="Times New Roman" w:hAnsi="Times New Roman"/>
          <w:sz w:val="24"/>
          <w:szCs w:val="24"/>
          <w:lang w:val="lt-LT"/>
        </w:rPr>
        <w:t xml:space="preserve"> ar interaktyvią lentą bei</w:t>
      </w:r>
      <w:r w:rsidRPr="009C1C2F">
        <w:rPr>
          <w:rFonts w:ascii="Times New Roman" w:hAnsi="Times New Roman"/>
          <w:sz w:val="24"/>
          <w:szCs w:val="24"/>
          <w:lang w:val="lt-LT"/>
        </w:rPr>
        <w:t xml:space="preserve"> interneto ryšį, „</w:t>
      </w:r>
      <w:proofErr w:type="spellStart"/>
      <w:r w:rsidR="00E11FFC">
        <w:rPr>
          <w:rFonts w:ascii="Times New Roman" w:hAnsi="Times New Roman"/>
          <w:sz w:val="24"/>
          <w:szCs w:val="24"/>
          <w:lang w:val="lt-LT"/>
        </w:rPr>
        <w:t>Zoom</w:t>
      </w:r>
      <w:proofErr w:type="spellEnd"/>
      <w:r w:rsidRPr="009C1C2F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="00E11FFC">
        <w:rPr>
          <w:rFonts w:ascii="Times New Roman" w:hAnsi="Times New Roman"/>
          <w:sz w:val="24"/>
          <w:szCs w:val="24"/>
          <w:lang w:val="lt-LT"/>
        </w:rPr>
        <w:t>programėlę.</w:t>
      </w:r>
    </w:p>
    <w:p w14:paraId="5200A898" w14:textId="77777777" w:rsidR="00BD73A2" w:rsidRDefault="00EC66E5" w:rsidP="00BD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EC66E5">
        <w:rPr>
          <w:rFonts w:ascii="Times New Roman" w:hAnsi="Times New Roman"/>
          <w:b/>
          <w:bCs/>
          <w:sz w:val="24"/>
          <w:szCs w:val="24"/>
          <w:lang w:val="lt-LT"/>
        </w:rPr>
        <w:t>VI SKYRIUS</w:t>
      </w:r>
    </w:p>
    <w:p w14:paraId="5C28F0A2" w14:textId="12513F93" w:rsidR="00EC66E5" w:rsidRDefault="003F5D89" w:rsidP="00BD73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BAIGIAMOSIOS NUOSTATOS</w:t>
      </w:r>
    </w:p>
    <w:p w14:paraId="29A44C92" w14:textId="1B118F3C" w:rsidR="00EC66E5" w:rsidRPr="003F5D89" w:rsidRDefault="00EC66E5" w:rsidP="00BD73A2">
      <w:pPr>
        <w:pStyle w:val="Sraopastraipa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3F5D89">
        <w:rPr>
          <w:rFonts w:ascii="Times New Roman" w:hAnsi="Times New Roman"/>
          <w:sz w:val="24"/>
          <w:szCs w:val="24"/>
          <w:lang w:val="lt-LT"/>
        </w:rPr>
        <w:t>Projekt</w:t>
      </w:r>
      <w:r w:rsidR="00516CDA" w:rsidRPr="003F5D89">
        <w:rPr>
          <w:rFonts w:ascii="Times New Roman" w:hAnsi="Times New Roman"/>
          <w:sz w:val="24"/>
          <w:szCs w:val="24"/>
          <w:lang w:val="lt-LT"/>
        </w:rPr>
        <w:t>o dalyviams bu</w:t>
      </w:r>
      <w:r w:rsidR="00FC7AA6" w:rsidRPr="003F5D89">
        <w:rPr>
          <w:rFonts w:ascii="Times New Roman" w:hAnsi="Times New Roman"/>
          <w:sz w:val="24"/>
          <w:szCs w:val="24"/>
          <w:lang w:val="lt-LT"/>
        </w:rPr>
        <w:t>s</w:t>
      </w:r>
      <w:r w:rsidR="00516CDA" w:rsidRPr="003F5D89">
        <w:rPr>
          <w:rFonts w:ascii="Times New Roman" w:hAnsi="Times New Roman"/>
          <w:sz w:val="24"/>
          <w:szCs w:val="24"/>
          <w:lang w:val="lt-LT"/>
        </w:rPr>
        <w:t xml:space="preserve"> išsiųstos padėkos už dalyvavimą projekte.</w:t>
      </w:r>
    </w:p>
    <w:p w14:paraId="26A2B1E4" w14:textId="4E0D4F20" w:rsidR="003F5D89" w:rsidRPr="006E755E" w:rsidRDefault="003F5D89" w:rsidP="00BD73A2">
      <w:pPr>
        <w:pStyle w:val="Betarp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</w:rPr>
        <w:t>Organizatori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li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is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bų</w:t>
      </w:r>
      <w:proofErr w:type="spellEnd"/>
      <w:r w:rsidR="009C1C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C1C2F">
        <w:rPr>
          <w:rFonts w:ascii="Times New Roman" w:hAnsi="Times New Roman"/>
          <w:sz w:val="24"/>
          <w:szCs w:val="24"/>
        </w:rPr>
        <w:t>viktori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otrauk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kuo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įvairiuo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idiniuo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klapiuo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ie</w:t>
      </w:r>
      <w:proofErr w:type="spellEnd"/>
      <w:r>
        <w:rPr>
          <w:rFonts w:ascii="Times New Roman" w:hAnsi="Times New Roman"/>
          <w:sz w:val="24"/>
          <w:szCs w:val="24"/>
        </w:rPr>
        <w:t xml:space="preserve"> tai </w:t>
      </w:r>
      <w:proofErr w:type="spellStart"/>
      <w:r>
        <w:rPr>
          <w:rFonts w:ascii="Times New Roman" w:hAnsi="Times New Roman"/>
          <w:sz w:val="24"/>
          <w:szCs w:val="24"/>
        </w:rPr>
        <w:t>neinformav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iau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FA15D8E" w14:textId="41F19887" w:rsidR="006E755E" w:rsidRDefault="006E755E" w:rsidP="00BD73A2">
      <w:pPr>
        <w:pStyle w:val="Betarp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</w:rPr>
        <w:t>Varė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viet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tr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šrašy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žym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A8F4095" w14:textId="77777777" w:rsidR="003F5D89" w:rsidRDefault="003F5D89" w:rsidP="003F5D89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70CF3C" w14:textId="77777777" w:rsidR="003F5D89" w:rsidRPr="00EC66E5" w:rsidRDefault="003F5D89" w:rsidP="004D5CBA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sectPr w:rsidR="003F5D89" w:rsidRPr="00EC66E5" w:rsidSect="0037358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1E2"/>
    <w:multiLevelType w:val="hybridMultilevel"/>
    <w:tmpl w:val="A258791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2905"/>
    <w:multiLevelType w:val="hybridMultilevel"/>
    <w:tmpl w:val="A8987A0A"/>
    <w:lvl w:ilvl="0" w:tplc="0427000F">
      <w:start w:val="1"/>
      <w:numFmt w:val="decimal"/>
      <w:lvlText w:val="%1."/>
      <w:lvlJc w:val="left"/>
      <w:pPr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>
    <w:nsid w:val="196857E7"/>
    <w:multiLevelType w:val="hybridMultilevel"/>
    <w:tmpl w:val="DAD8261C"/>
    <w:lvl w:ilvl="0" w:tplc="4B32447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404E8"/>
    <w:multiLevelType w:val="multilevel"/>
    <w:tmpl w:val="49C47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64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4">
    <w:nsid w:val="3E1A27A7"/>
    <w:multiLevelType w:val="hybridMultilevel"/>
    <w:tmpl w:val="3FCA80C4"/>
    <w:lvl w:ilvl="0" w:tplc="7F485B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51CDF"/>
    <w:multiLevelType w:val="multilevel"/>
    <w:tmpl w:val="49C47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64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C1"/>
    <w:rsid w:val="00012443"/>
    <w:rsid w:val="00032A18"/>
    <w:rsid w:val="00035954"/>
    <w:rsid w:val="00035E1E"/>
    <w:rsid w:val="000451B7"/>
    <w:rsid w:val="0008101C"/>
    <w:rsid w:val="000B74F5"/>
    <w:rsid w:val="000D71DA"/>
    <w:rsid w:val="000E6A44"/>
    <w:rsid w:val="000F4734"/>
    <w:rsid w:val="000F5D1E"/>
    <w:rsid w:val="00131F4F"/>
    <w:rsid w:val="0018798E"/>
    <w:rsid w:val="001B1AB9"/>
    <w:rsid w:val="001E047F"/>
    <w:rsid w:val="00204399"/>
    <w:rsid w:val="00207515"/>
    <w:rsid w:val="0021542E"/>
    <w:rsid w:val="00277AC8"/>
    <w:rsid w:val="00290F30"/>
    <w:rsid w:val="002A7D3E"/>
    <w:rsid w:val="002B633D"/>
    <w:rsid w:val="002E1B9D"/>
    <w:rsid w:val="002F6F1B"/>
    <w:rsid w:val="00343F5D"/>
    <w:rsid w:val="00373583"/>
    <w:rsid w:val="003F5D89"/>
    <w:rsid w:val="00437975"/>
    <w:rsid w:val="00457DAB"/>
    <w:rsid w:val="004636A6"/>
    <w:rsid w:val="004D4052"/>
    <w:rsid w:val="004D5CBA"/>
    <w:rsid w:val="004F2FD6"/>
    <w:rsid w:val="00505522"/>
    <w:rsid w:val="005165E8"/>
    <w:rsid w:val="00516CDA"/>
    <w:rsid w:val="005B11E0"/>
    <w:rsid w:val="0060048E"/>
    <w:rsid w:val="00600D36"/>
    <w:rsid w:val="006018A3"/>
    <w:rsid w:val="0062536A"/>
    <w:rsid w:val="006316EF"/>
    <w:rsid w:val="006613D9"/>
    <w:rsid w:val="0068446B"/>
    <w:rsid w:val="006A4234"/>
    <w:rsid w:val="006B0B19"/>
    <w:rsid w:val="006E755E"/>
    <w:rsid w:val="00730700"/>
    <w:rsid w:val="00753FE7"/>
    <w:rsid w:val="00757835"/>
    <w:rsid w:val="007E0D14"/>
    <w:rsid w:val="007E1439"/>
    <w:rsid w:val="007F59F2"/>
    <w:rsid w:val="00815706"/>
    <w:rsid w:val="008A7011"/>
    <w:rsid w:val="009368A1"/>
    <w:rsid w:val="00960F83"/>
    <w:rsid w:val="009C1C2F"/>
    <w:rsid w:val="009D2815"/>
    <w:rsid w:val="00AB4F47"/>
    <w:rsid w:val="00B34634"/>
    <w:rsid w:val="00B4578D"/>
    <w:rsid w:val="00B70764"/>
    <w:rsid w:val="00B92401"/>
    <w:rsid w:val="00BA5787"/>
    <w:rsid w:val="00BA5891"/>
    <w:rsid w:val="00BD73A2"/>
    <w:rsid w:val="00C15389"/>
    <w:rsid w:val="00C311D1"/>
    <w:rsid w:val="00CA4BFD"/>
    <w:rsid w:val="00CA78CF"/>
    <w:rsid w:val="00CE2E13"/>
    <w:rsid w:val="00D23742"/>
    <w:rsid w:val="00D47662"/>
    <w:rsid w:val="00D5311E"/>
    <w:rsid w:val="00D84AC1"/>
    <w:rsid w:val="00DB169A"/>
    <w:rsid w:val="00DC07F4"/>
    <w:rsid w:val="00DD545B"/>
    <w:rsid w:val="00DE4D9C"/>
    <w:rsid w:val="00E11FFC"/>
    <w:rsid w:val="00E31A4F"/>
    <w:rsid w:val="00EC66E5"/>
    <w:rsid w:val="00EE704A"/>
    <w:rsid w:val="00F51A29"/>
    <w:rsid w:val="00F6297A"/>
    <w:rsid w:val="00F9275B"/>
    <w:rsid w:val="00FA68C2"/>
    <w:rsid w:val="00FC158C"/>
    <w:rsid w:val="00FC7AA6"/>
    <w:rsid w:val="00FE09D2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8D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6F1B"/>
    <w:pPr>
      <w:spacing w:after="200" w:line="276" w:lineRule="auto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F6F1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F6F1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F6F1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F6F1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F6F1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F6F1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2F6F1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F6F1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F6F1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F6F1B"/>
    <w:rPr>
      <w:rFonts w:cs="Times New Roman"/>
      <w:smallCaps/>
      <w:spacing w:val="5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F6F1B"/>
    <w:rPr>
      <w:rFonts w:cs="Times New Roman"/>
      <w:smallCap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F6F1B"/>
    <w:rPr>
      <w:rFonts w:cs="Times New Roman"/>
      <w:i/>
      <w:iCs/>
      <w:smallCaps/>
      <w:spacing w:val="5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F6F1B"/>
    <w:rPr>
      <w:rFonts w:cs="Times New Roman"/>
      <w:b/>
      <w:bCs/>
      <w:spacing w:val="5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F6F1B"/>
    <w:rPr>
      <w:rFonts w:cs="Times New Roman"/>
      <w:i/>
      <w:i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2F6F1B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locked/>
    <w:rsid w:val="002F6F1B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2F6F1B"/>
    <w:rPr>
      <w:rFonts w:cs="Times New Roman"/>
      <w:b/>
      <w:bCs/>
      <w:color w:val="7F7F7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2F6F1B"/>
    <w:rPr>
      <w:rFonts w:cs="Times New Roman"/>
      <w:b/>
      <w:bCs/>
      <w:i/>
      <w:iCs/>
      <w:color w:val="7F7F7F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2F6F1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2F6F1B"/>
    <w:rPr>
      <w:rFonts w:cs="Times New Roman"/>
      <w:smallCaps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99"/>
    <w:qFormat/>
    <w:rsid w:val="002F6F1B"/>
    <w:rPr>
      <w:i/>
      <w:iCs/>
      <w:smallCaps/>
      <w:spacing w:val="10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2F6F1B"/>
    <w:rPr>
      <w:rFonts w:cs="Times New Roman"/>
      <w:i/>
      <w:iCs/>
      <w:smallCaps/>
      <w:spacing w:val="10"/>
      <w:sz w:val="28"/>
      <w:szCs w:val="28"/>
    </w:rPr>
  </w:style>
  <w:style w:type="character" w:styleId="Grietas">
    <w:name w:val="Strong"/>
    <w:basedOn w:val="Numatytasispastraiposriftas"/>
    <w:uiPriority w:val="99"/>
    <w:qFormat/>
    <w:rsid w:val="002F6F1B"/>
    <w:rPr>
      <w:rFonts w:cs="Times New Roman"/>
      <w:b/>
    </w:rPr>
  </w:style>
  <w:style w:type="character" w:styleId="Emfaz">
    <w:name w:val="Emphasis"/>
    <w:basedOn w:val="Numatytasispastraiposriftas"/>
    <w:uiPriority w:val="99"/>
    <w:qFormat/>
    <w:rsid w:val="002F6F1B"/>
    <w:rPr>
      <w:rFonts w:cs="Times New Roman"/>
      <w:b/>
      <w:i/>
      <w:spacing w:val="10"/>
    </w:rPr>
  </w:style>
  <w:style w:type="paragraph" w:styleId="Betarp">
    <w:name w:val="No Spacing"/>
    <w:basedOn w:val="prastasis"/>
    <w:uiPriority w:val="1"/>
    <w:qFormat/>
    <w:rsid w:val="002F6F1B"/>
    <w:pPr>
      <w:spacing w:after="0" w:line="240" w:lineRule="auto"/>
    </w:pPr>
  </w:style>
  <w:style w:type="paragraph" w:styleId="Sraopastraipa">
    <w:name w:val="List Paragraph"/>
    <w:basedOn w:val="prastasis"/>
    <w:uiPriority w:val="99"/>
    <w:qFormat/>
    <w:rsid w:val="002F6F1B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99"/>
    <w:qFormat/>
    <w:rsid w:val="002F6F1B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99"/>
    <w:locked/>
    <w:rsid w:val="002F6F1B"/>
    <w:rPr>
      <w:rFonts w:cs="Times New Roman"/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99"/>
    <w:qFormat/>
    <w:rsid w:val="002F6F1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99"/>
    <w:locked/>
    <w:rsid w:val="002F6F1B"/>
    <w:rPr>
      <w:rFonts w:cs="Times New Roman"/>
      <w:i/>
      <w:iCs/>
    </w:rPr>
  </w:style>
  <w:style w:type="character" w:styleId="Nerykuspabraukimas">
    <w:name w:val="Subtle Emphasis"/>
    <w:basedOn w:val="Numatytasispastraiposriftas"/>
    <w:uiPriority w:val="99"/>
    <w:qFormat/>
    <w:rsid w:val="002F6F1B"/>
    <w:rPr>
      <w:i/>
    </w:rPr>
  </w:style>
  <w:style w:type="character" w:styleId="Rykuspabraukimas">
    <w:name w:val="Intense Emphasis"/>
    <w:basedOn w:val="Numatytasispastraiposriftas"/>
    <w:uiPriority w:val="99"/>
    <w:qFormat/>
    <w:rsid w:val="002F6F1B"/>
    <w:rPr>
      <w:b/>
      <w:i/>
    </w:rPr>
  </w:style>
  <w:style w:type="character" w:styleId="Nerykinuoroda">
    <w:name w:val="Subtle Reference"/>
    <w:basedOn w:val="Numatytasispastraiposriftas"/>
    <w:uiPriority w:val="99"/>
    <w:qFormat/>
    <w:rsid w:val="002F6F1B"/>
    <w:rPr>
      <w:rFonts w:cs="Times New Roman"/>
      <w:smallCaps/>
    </w:rPr>
  </w:style>
  <w:style w:type="character" w:styleId="Rykinuoroda">
    <w:name w:val="Intense Reference"/>
    <w:basedOn w:val="Numatytasispastraiposriftas"/>
    <w:uiPriority w:val="99"/>
    <w:qFormat/>
    <w:rsid w:val="002F6F1B"/>
    <w:rPr>
      <w:b/>
      <w:smallCaps/>
    </w:rPr>
  </w:style>
  <w:style w:type="character" w:styleId="Knygospavadinimas">
    <w:name w:val="Book Title"/>
    <w:basedOn w:val="Numatytasispastraiposriftas"/>
    <w:uiPriority w:val="99"/>
    <w:qFormat/>
    <w:rsid w:val="002F6F1B"/>
    <w:rPr>
      <w:rFonts w:cs="Times New Roman"/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99"/>
    <w:qFormat/>
    <w:rsid w:val="002F6F1B"/>
    <w:pPr>
      <w:outlineLvl w:val="9"/>
    </w:pPr>
  </w:style>
  <w:style w:type="table" w:styleId="Lentelstinklelis">
    <w:name w:val="Table Grid"/>
    <w:basedOn w:val="prastojilentel"/>
    <w:uiPriority w:val="99"/>
    <w:rsid w:val="00CE2E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B7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70764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rsid w:val="000D71DA"/>
    <w:rPr>
      <w:rFonts w:cs="Times New Roman"/>
      <w:color w:val="0000FF"/>
      <w:u w:val="single"/>
    </w:rPr>
  </w:style>
  <w:style w:type="paragraph" w:customStyle="1" w:styleId="Standard">
    <w:name w:val="Standard"/>
    <w:rsid w:val="003F5D89"/>
    <w:pPr>
      <w:suppressAutoHyphens/>
      <w:autoSpaceDN w:val="0"/>
      <w:spacing w:after="160" w:line="254" w:lineRule="auto"/>
    </w:pPr>
    <w:rPr>
      <w:rFonts w:ascii="Calibri" w:hAnsi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6F1B"/>
    <w:pPr>
      <w:spacing w:after="200" w:line="276" w:lineRule="auto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F6F1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F6F1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F6F1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F6F1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F6F1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F6F1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2F6F1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F6F1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F6F1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F6F1B"/>
    <w:rPr>
      <w:rFonts w:cs="Times New Roman"/>
      <w:smallCaps/>
      <w:spacing w:val="5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F6F1B"/>
    <w:rPr>
      <w:rFonts w:cs="Times New Roman"/>
      <w:smallCap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F6F1B"/>
    <w:rPr>
      <w:rFonts w:cs="Times New Roman"/>
      <w:i/>
      <w:iCs/>
      <w:smallCaps/>
      <w:spacing w:val="5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F6F1B"/>
    <w:rPr>
      <w:rFonts w:cs="Times New Roman"/>
      <w:b/>
      <w:bCs/>
      <w:spacing w:val="5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F6F1B"/>
    <w:rPr>
      <w:rFonts w:cs="Times New Roman"/>
      <w:i/>
      <w:i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2F6F1B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locked/>
    <w:rsid w:val="002F6F1B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2F6F1B"/>
    <w:rPr>
      <w:rFonts w:cs="Times New Roman"/>
      <w:b/>
      <w:bCs/>
      <w:color w:val="7F7F7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2F6F1B"/>
    <w:rPr>
      <w:rFonts w:cs="Times New Roman"/>
      <w:b/>
      <w:bCs/>
      <w:i/>
      <w:iCs/>
      <w:color w:val="7F7F7F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2F6F1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2F6F1B"/>
    <w:rPr>
      <w:rFonts w:cs="Times New Roman"/>
      <w:smallCaps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99"/>
    <w:qFormat/>
    <w:rsid w:val="002F6F1B"/>
    <w:rPr>
      <w:i/>
      <w:iCs/>
      <w:smallCaps/>
      <w:spacing w:val="10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2F6F1B"/>
    <w:rPr>
      <w:rFonts w:cs="Times New Roman"/>
      <w:i/>
      <w:iCs/>
      <w:smallCaps/>
      <w:spacing w:val="10"/>
      <w:sz w:val="28"/>
      <w:szCs w:val="28"/>
    </w:rPr>
  </w:style>
  <w:style w:type="character" w:styleId="Grietas">
    <w:name w:val="Strong"/>
    <w:basedOn w:val="Numatytasispastraiposriftas"/>
    <w:uiPriority w:val="99"/>
    <w:qFormat/>
    <w:rsid w:val="002F6F1B"/>
    <w:rPr>
      <w:rFonts w:cs="Times New Roman"/>
      <w:b/>
    </w:rPr>
  </w:style>
  <w:style w:type="character" w:styleId="Emfaz">
    <w:name w:val="Emphasis"/>
    <w:basedOn w:val="Numatytasispastraiposriftas"/>
    <w:uiPriority w:val="99"/>
    <w:qFormat/>
    <w:rsid w:val="002F6F1B"/>
    <w:rPr>
      <w:rFonts w:cs="Times New Roman"/>
      <w:b/>
      <w:i/>
      <w:spacing w:val="10"/>
    </w:rPr>
  </w:style>
  <w:style w:type="paragraph" w:styleId="Betarp">
    <w:name w:val="No Spacing"/>
    <w:basedOn w:val="prastasis"/>
    <w:uiPriority w:val="1"/>
    <w:qFormat/>
    <w:rsid w:val="002F6F1B"/>
    <w:pPr>
      <w:spacing w:after="0" w:line="240" w:lineRule="auto"/>
    </w:pPr>
  </w:style>
  <w:style w:type="paragraph" w:styleId="Sraopastraipa">
    <w:name w:val="List Paragraph"/>
    <w:basedOn w:val="prastasis"/>
    <w:uiPriority w:val="99"/>
    <w:qFormat/>
    <w:rsid w:val="002F6F1B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99"/>
    <w:qFormat/>
    <w:rsid w:val="002F6F1B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99"/>
    <w:locked/>
    <w:rsid w:val="002F6F1B"/>
    <w:rPr>
      <w:rFonts w:cs="Times New Roman"/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99"/>
    <w:qFormat/>
    <w:rsid w:val="002F6F1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99"/>
    <w:locked/>
    <w:rsid w:val="002F6F1B"/>
    <w:rPr>
      <w:rFonts w:cs="Times New Roman"/>
      <w:i/>
      <w:iCs/>
    </w:rPr>
  </w:style>
  <w:style w:type="character" w:styleId="Nerykuspabraukimas">
    <w:name w:val="Subtle Emphasis"/>
    <w:basedOn w:val="Numatytasispastraiposriftas"/>
    <w:uiPriority w:val="99"/>
    <w:qFormat/>
    <w:rsid w:val="002F6F1B"/>
    <w:rPr>
      <w:i/>
    </w:rPr>
  </w:style>
  <w:style w:type="character" w:styleId="Rykuspabraukimas">
    <w:name w:val="Intense Emphasis"/>
    <w:basedOn w:val="Numatytasispastraiposriftas"/>
    <w:uiPriority w:val="99"/>
    <w:qFormat/>
    <w:rsid w:val="002F6F1B"/>
    <w:rPr>
      <w:b/>
      <w:i/>
    </w:rPr>
  </w:style>
  <w:style w:type="character" w:styleId="Nerykinuoroda">
    <w:name w:val="Subtle Reference"/>
    <w:basedOn w:val="Numatytasispastraiposriftas"/>
    <w:uiPriority w:val="99"/>
    <w:qFormat/>
    <w:rsid w:val="002F6F1B"/>
    <w:rPr>
      <w:rFonts w:cs="Times New Roman"/>
      <w:smallCaps/>
    </w:rPr>
  </w:style>
  <w:style w:type="character" w:styleId="Rykinuoroda">
    <w:name w:val="Intense Reference"/>
    <w:basedOn w:val="Numatytasispastraiposriftas"/>
    <w:uiPriority w:val="99"/>
    <w:qFormat/>
    <w:rsid w:val="002F6F1B"/>
    <w:rPr>
      <w:b/>
      <w:smallCaps/>
    </w:rPr>
  </w:style>
  <w:style w:type="character" w:styleId="Knygospavadinimas">
    <w:name w:val="Book Title"/>
    <w:basedOn w:val="Numatytasispastraiposriftas"/>
    <w:uiPriority w:val="99"/>
    <w:qFormat/>
    <w:rsid w:val="002F6F1B"/>
    <w:rPr>
      <w:rFonts w:cs="Times New Roman"/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99"/>
    <w:qFormat/>
    <w:rsid w:val="002F6F1B"/>
    <w:pPr>
      <w:outlineLvl w:val="9"/>
    </w:pPr>
  </w:style>
  <w:style w:type="table" w:styleId="Lentelstinklelis">
    <w:name w:val="Table Grid"/>
    <w:basedOn w:val="prastojilentel"/>
    <w:uiPriority w:val="99"/>
    <w:rsid w:val="00CE2E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B7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70764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rsid w:val="000D71DA"/>
    <w:rPr>
      <w:rFonts w:cs="Times New Roman"/>
      <w:color w:val="0000FF"/>
      <w:u w:val="single"/>
    </w:rPr>
  </w:style>
  <w:style w:type="paragraph" w:customStyle="1" w:styleId="Standard">
    <w:name w:val="Standard"/>
    <w:rsid w:val="003F5D89"/>
    <w:pPr>
      <w:suppressAutoHyphens/>
      <w:autoSpaceDN w:val="0"/>
      <w:spacing w:after="160" w:line="254" w:lineRule="auto"/>
    </w:pPr>
    <w:rPr>
      <w:rFonts w:ascii="Calibri" w:hAnsi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zelis.pasaka@varen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7480-614E-4516-9B53-D293FF85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7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ga</cp:lastModifiedBy>
  <cp:revision>2</cp:revision>
  <cp:lastPrinted>2021-10-28T10:33:00Z</cp:lastPrinted>
  <dcterms:created xsi:type="dcterms:W3CDTF">2021-11-19T07:37:00Z</dcterms:created>
  <dcterms:modified xsi:type="dcterms:W3CDTF">2021-11-19T07:37:00Z</dcterms:modified>
</cp:coreProperties>
</file>